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if</w:t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>{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>cognoms</w:t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om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r</w:t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p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>{nivell}</w:t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{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partament</w:t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{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selleria</w:t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}</w:t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{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o</w:t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{c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ur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s}</w:t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{tr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sllat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{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sessions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{alt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res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}</w:t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>detall</w:t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>{DIA1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2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2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2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2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3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3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3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4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4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4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4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5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5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5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5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>{DIA6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6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6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6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6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7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7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7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7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7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8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8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8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8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8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9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9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9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9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9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0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0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0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0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>{DIA11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1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1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1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1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2I}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2}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2F}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2}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2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3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3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3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3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4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4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4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4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4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5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5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5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5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5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>{DIA16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6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6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6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6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7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7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7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7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7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itinerario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8I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ID18}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DIA18F}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>{HFD18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mitja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{km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8</w:t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}</w:t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>vehicleoficial</w:t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avio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tren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>vehicleparticular</w:t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altre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>o</w:t>
            </w:r>
            <w:r w:rsidR="00F15AB0">
              <w:rPr>
                <w:rFonts w:ascii="Arial" w:hAnsi="Arial" w:cs="Arial"/>
                <w:sz w:val="16"/>
                <w:szCs w:val="16"/>
              </w:rPr>
              <w:t>tro</w:t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marca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matricula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{</w:t>
            </w:r>
            <w:r w:rsidR="00F15AB0">
              <w:rPr>
                <w:rFonts w:ascii="Arial" w:hAnsi="Arial" w:cs="Arial"/>
                <w:sz w:val="16"/>
                <w:szCs w:val="16"/>
              </w:rPr>
              <w:t>peatge</w:t>
            </w:r>
            <w:r w:rsidRPr="00194676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{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>pa</w:t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>gament_si</w:t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{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>pagament</w:t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>_no</w:t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}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fecha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1}</w:t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>nif</w:t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} 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cognoms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}</w:t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cargo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1}</w:t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fecha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2}</w:t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nif</w:t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>cargo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1}</w:t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>brecargo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1}</w:t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{cargo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>2}</w:t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fecha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3}</w:t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nif</w:t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>cargo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>2}</w:t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{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>nom</w:t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>brecargo</w:t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>2}</w:t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